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8C61" w14:textId="59F0BDC2" w:rsidR="003910D5" w:rsidRDefault="00021109" w:rsidP="003910D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 w14:anchorId="67704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8" o:title=""/>
          </v:shape>
        </w:pict>
      </w:r>
    </w:p>
    <w:p w14:paraId="1E73509D" w14:textId="77777777" w:rsidR="003910D5" w:rsidRDefault="003910D5" w:rsidP="003910D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8E855AD" w14:textId="77777777" w:rsidR="003910D5" w:rsidRDefault="003910D5" w:rsidP="003910D5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142BA1FF" w14:textId="70645333" w:rsidR="003910D5" w:rsidRDefault="00021109" w:rsidP="003910D5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 w14:anchorId="3C2B9E4A">
          <v:line id="Прямая соединительная линия 4" o:spid="_x0000_s1053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68F26670" w14:textId="77777777" w:rsidR="003910D5" w:rsidRDefault="003910D5" w:rsidP="003910D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3650B65F" w14:textId="77777777" w:rsidR="003910D5" w:rsidRDefault="003910D5" w:rsidP="003910D5">
      <w:pPr>
        <w:rPr>
          <w:rFonts w:eastAsia="Calibri"/>
          <w:color w:val="000000"/>
        </w:rPr>
      </w:pPr>
    </w:p>
    <w:p w14:paraId="517132A0" w14:textId="012B8592" w:rsidR="003910D5" w:rsidRDefault="003910D5" w:rsidP="003910D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205D28">
        <w:rPr>
          <w:rFonts w:eastAsia="Calibri"/>
          <w:color w:val="000000"/>
        </w:rPr>
        <w:t>13830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7EB01557" w14:textId="77777777" w:rsidR="003910D5" w:rsidRDefault="003910D5" w:rsidP="003910D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  <w:bookmarkStart w:id="0" w:name="_GoBack"/>
      <w:bookmarkEnd w:id="0"/>
    </w:p>
    <w:p w14:paraId="36959169" w14:textId="77777777" w:rsidR="00450F40" w:rsidRPr="009F5FC4" w:rsidRDefault="00450F40" w:rsidP="00A86AF0">
      <w:pPr>
        <w:ind w:right="-540"/>
        <w:rPr>
          <w:color w:val="000000"/>
        </w:rPr>
      </w:pPr>
    </w:p>
    <w:p w14:paraId="22F848D4" w14:textId="77777777"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14:paraId="2A0EC522" w14:textId="6CE4E51C" w:rsidR="003F7543" w:rsidRDefault="00A06E3A" w:rsidP="003F7543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о </w:t>
      </w:r>
      <w:r w:rsidR="00F650A5">
        <w:rPr>
          <w:rFonts w:eastAsia="Calibri"/>
        </w:rPr>
        <w:t>надання земельної ділянки</w:t>
      </w:r>
    </w:p>
    <w:p w14:paraId="004FDA58" w14:textId="5DC36722" w:rsidR="00CF7B85" w:rsidRDefault="00DA3FC7" w:rsidP="003F7543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>у</w:t>
      </w:r>
      <w:r w:rsidR="00F650A5">
        <w:rPr>
          <w:rFonts w:eastAsia="Calibri"/>
        </w:rPr>
        <w:t xml:space="preserve"> користування на умовах оренди</w:t>
      </w:r>
    </w:p>
    <w:p w14:paraId="0DD57361" w14:textId="73B793C1" w:rsidR="00F650A5" w:rsidRPr="00F650A5" w:rsidRDefault="00A05ACD" w:rsidP="003F7543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>ТОВ «ІСКРА-ТРАНС-ЛОГІСТИК»</w:t>
      </w:r>
    </w:p>
    <w:p w14:paraId="12780138" w14:textId="77777777"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14:paraId="20D36B02" w14:textId="77777777" w:rsidR="00A86AF0" w:rsidRDefault="00A86AF0" w:rsidP="00A86AF0">
      <w:pPr>
        <w:ind w:right="11"/>
        <w:jc w:val="both"/>
      </w:pPr>
    </w:p>
    <w:p w14:paraId="69BCED45" w14:textId="2C11C5FC" w:rsidR="003F7543" w:rsidRPr="003F7543" w:rsidRDefault="003F7543" w:rsidP="00214630">
      <w:pPr>
        <w:tabs>
          <w:tab w:val="left" w:pos="0"/>
        </w:tabs>
        <w:ind w:firstLine="567"/>
        <w:jc w:val="both"/>
        <w:rPr>
          <w:rFonts w:eastAsia="Calibri"/>
        </w:rPr>
      </w:pPr>
      <w:r w:rsidRPr="003F7543">
        <w:rPr>
          <w:rFonts w:eastAsia="Calibri"/>
        </w:rPr>
        <w:t xml:space="preserve">Розглянувши </w:t>
      </w:r>
      <w:r w:rsidR="004120EC">
        <w:rPr>
          <w:rFonts w:eastAsia="Calibri"/>
        </w:rPr>
        <w:t xml:space="preserve">заяву </w:t>
      </w:r>
      <w:r w:rsidR="003B556B">
        <w:t>ТОВАРИСТВА З ОБМЕЖЕНОЮ ВІДПОВІДАЛЬНІСТЮ</w:t>
      </w:r>
      <w:r w:rsidR="003B556B">
        <w:rPr>
          <w:rFonts w:eastAsia="Calibri"/>
        </w:rPr>
        <w:t xml:space="preserve"> </w:t>
      </w:r>
      <w:r w:rsidR="00A05ACD">
        <w:rPr>
          <w:rFonts w:eastAsia="Calibri"/>
        </w:rPr>
        <w:t xml:space="preserve">«ІСКРА-ТРАНС-ЛОГІСТИК» </w:t>
      </w:r>
      <w:r w:rsidR="00F650A5">
        <w:rPr>
          <w:rFonts w:eastAsia="Calibri"/>
        </w:rPr>
        <w:t>про надання земельної ділянки у користування на умовах оренди та додані матеріали</w:t>
      </w:r>
      <w:r w:rsidR="00303F00">
        <w:rPr>
          <w:rFonts w:eastAsia="Calibri"/>
        </w:rPr>
        <w:t>,</w:t>
      </w:r>
      <w:r w:rsidR="00ED428E">
        <w:rPr>
          <w:rFonts w:eastAsia="Calibri"/>
        </w:rPr>
        <w:t xml:space="preserve"> </w:t>
      </w:r>
      <w:r w:rsidRPr="003F7543">
        <w:rPr>
          <w:rFonts w:eastAsia="Calibri"/>
        </w:rPr>
        <w:t>керуючись ст. 26 Закону України «Про місцеве</w:t>
      </w:r>
      <w:r w:rsidR="00757FED">
        <w:rPr>
          <w:rFonts w:eastAsia="Calibri"/>
        </w:rPr>
        <w:t xml:space="preserve"> самоврядування в Україні», </w:t>
      </w:r>
      <w:r w:rsidR="00124334" w:rsidRPr="00DD0DC1">
        <w:t>ст. 1, 8 Закону України «</w:t>
      </w:r>
      <w:r w:rsidR="00124334" w:rsidRPr="00DD0DC1">
        <w:rPr>
          <w:bCs/>
          <w:shd w:val="clear" w:color="auto" w:fill="FFFFFF"/>
        </w:rPr>
        <w:t>Про адміністративну процедуру</w:t>
      </w:r>
      <w:r w:rsidR="00124334">
        <w:t xml:space="preserve">», </w:t>
      </w:r>
      <w:r w:rsidR="00757FED">
        <w:rPr>
          <w:rFonts w:eastAsia="Calibri"/>
        </w:rPr>
        <w:t xml:space="preserve">ст. 12, </w:t>
      </w:r>
      <w:r w:rsidRPr="003F7543">
        <w:rPr>
          <w:rFonts w:eastAsia="Calibri"/>
        </w:rPr>
        <w:t>122, 123, 12</w:t>
      </w:r>
      <w:r w:rsidR="00F650A5">
        <w:rPr>
          <w:rFonts w:eastAsia="Calibri"/>
        </w:rPr>
        <w:t>4</w:t>
      </w:r>
      <w:r w:rsidRPr="003F7543">
        <w:rPr>
          <w:rFonts w:eastAsia="Calibri"/>
        </w:rPr>
        <w:t xml:space="preserve"> Земельно</w:t>
      </w:r>
      <w:r w:rsidR="00757FED">
        <w:rPr>
          <w:rFonts w:eastAsia="Calibri"/>
        </w:rPr>
        <w:t>го кодексу України, міська рада</w:t>
      </w:r>
      <w:r w:rsidRPr="003F7543">
        <w:rPr>
          <w:rFonts w:eastAsia="Calibri"/>
        </w:rPr>
        <w:t xml:space="preserve"> ВИРІШИЛА:</w:t>
      </w:r>
    </w:p>
    <w:p w14:paraId="0FE74F4E" w14:textId="6DE29FCF" w:rsidR="009B1BC6" w:rsidRDefault="003F7543" w:rsidP="003F7543">
      <w:pPr>
        <w:tabs>
          <w:tab w:val="left" w:pos="567"/>
        </w:tabs>
        <w:ind w:firstLine="536"/>
        <w:jc w:val="both"/>
      </w:pPr>
      <w:r w:rsidRPr="003F7543">
        <w:rPr>
          <w:rFonts w:eastAsia="Calibri"/>
        </w:rPr>
        <w:t>1.</w:t>
      </w:r>
      <w:r w:rsidR="00F650A5">
        <w:rPr>
          <w:rFonts w:eastAsia="Calibri"/>
        </w:rPr>
        <w:t>Н</w:t>
      </w:r>
      <w:r w:rsidR="0027331E">
        <w:rPr>
          <w:rFonts w:eastAsia="Calibri"/>
          <w:shd w:val="clear" w:color="auto" w:fill="FFFFFF"/>
          <w:lang w:eastAsia="en-US"/>
        </w:rPr>
        <w:t xml:space="preserve">адати </w:t>
      </w:r>
      <w:r w:rsidR="0027331E" w:rsidRPr="003F7543">
        <w:rPr>
          <w:rFonts w:eastAsia="Calibri"/>
        </w:rPr>
        <w:t>у користування</w:t>
      </w:r>
      <w:r w:rsidR="0027331E">
        <w:rPr>
          <w:rFonts w:eastAsia="Calibri"/>
        </w:rPr>
        <w:t xml:space="preserve"> на умовах оренди </w:t>
      </w:r>
      <w:r w:rsidR="003B556B">
        <w:t>ТОВАРИСТВУ З ОБМЕЖЕНОЮ ВІДПОВІДАЛЬНІСТЮ</w:t>
      </w:r>
      <w:r w:rsidR="003B556B">
        <w:rPr>
          <w:rFonts w:eastAsia="Calibri"/>
        </w:rPr>
        <w:t xml:space="preserve"> </w:t>
      </w:r>
      <w:r w:rsidR="00A05ACD">
        <w:rPr>
          <w:rFonts w:eastAsia="Calibri"/>
        </w:rPr>
        <w:t xml:space="preserve">«ІСКРА-ТРАНС-ЛОГІСТИК» </w:t>
      </w:r>
      <w:r w:rsidR="0027331E">
        <w:rPr>
          <w:rFonts w:eastAsia="Calibri"/>
        </w:rPr>
        <w:t xml:space="preserve">земельну ділянку </w:t>
      </w:r>
      <w:r w:rsidR="00E63938" w:rsidRPr="003F7543">
        <w:rPr>
          <w:rFonts w:eastAsia="Calibri"/>
          <w:shd w:val="clear" w:color="auto" w:fill="FFFFFF"/>
          <w:lang w:eastAsia="en-US"/>
        </w:rPr>
        <w:t xml:space="preserve">для </w:t>
      </w:r>
      <w:r w:rsidR="004120EC">
        <w:rPr>
          <w:rFonts w:eastAsia="Calibri"/>
          <w:shd w:val="clear" w:color="auto" w:fill="FFFFFF"/>
          <w:lang w:eastAsia="en-US"/>
        </w:rPr>
        <w:t xml:space="preserve">будівництва та обслуговування </w:t>
      </w:r>
      <w:r w:rsidR="00F650A5">
        <w:rPr>
          <w:rFonts w:eastAsia="Calibri"/>
          <w:shd w:val="clear" w:color="auto" w:fill="FFFFFF"/>
          <w:lang w:eastAsia="en-US"/>
        </w:rPr>
        <w:t xml:space="preserve">інших </w:t>
      </w:r>
      <w:r w:rsidR="004120EC">
        <w:rPr>
          <w:rFonts w:eastAsia="Calibri"/>
          <w:shd w:val="clear" w:color="auto" w:fill="FFFFFF"/>
          <w:lang w:eastAsia="en-US"/>
        </w:rPr>
        <w:t>будівель</w:t>
      </w:r>
      <w:r w:rsidR="00F650A5">
        <w:rPr>
          <w:rFonts w:eastAsia="Calibri"/>
          <w:shd w:val="clear" w:color="auto" w:fill="FFFFFF"/>
          <w:lang w:eastAsia="en-US"/>
        </w:rPr>
        <w:t xml:space="preserve"> громадської забудови </w:t>
      </w:r>
      <w:r w:rsidR="004120EC">
        <w:rPr>
          <w:rFonts w:eastAsia="Calibri"/>
          <w:shd w:val="clear" w:color="auto" w:fill="FFFFFF"/>
          <w:lang w:eastAsia="en-US"/>
        </w:rPr>
        <w:t>(</w:t>
      </w:r>
      <w:r w:rsidRPr="003F7543">
        <w:rPr>
          <w:rFonts w:eastAsia="Calibri"/>
          <w:shd w:val="clear" w:color="auto" w:fill="FFFFFF"/>
          <w:lang w:eastAsia="en-US"/>
        </w:rPr>
        <w:t>к</w:t>
      </w:r>
      <w:r w:rsidRPr="003F7543">
        <w:rPr>
          <w:rFonts w:eastAsia="Calibri"/>
        </w:rPr>
        <w:t xml:space="preserve">од </w:t>
      </w:r>
      <w:r w:rsidR="006F40D6">
        <w:rPr>
          <w:rFonts w:eastAsia="Calibri"/>
        </w:rPr>
        <w:t xml:space="preserve">згідно </w:t>
      </w:r>
      <w:r w:rsidRPr="003F7543">
        <w:rPr>
          <w:rFonts w:eastAsia="Calibri"/>
        </w:rPr>
        <w:t>КВЦПЗ</w:t>
      </w:r>
      <w:r w:rsidR="00494FDF">
        <w:rPr>
          <w:rFonts w:eastAsia="Calibri"/>
        </w:rPr>
        <w:t>Д</w:t>
      </w:r>
      <w:r w:rsidRPr="003F7543">
        <w:rPr>
          <w:rFonts w:eastAsia="Calibri"/>
        </w:rPr>
        <w:t xml:space="preserve">: </w:t>
      </w:r>
      <w:r w:rsidR="004120EC">
        <w:rPr>
          <w:rFonts w:eastAsia="Calibri"/>
        </w:rPr>
        <w:t>03.</w:t>
      </w:r>
      <w:r w:rsidR="00F650A5">
        <w:rPr>
          <w:rFonts w:eastAsia="Calibri"/>
        </w:rPr>
        <w:t>15</w:t>
      </w:r>
      <w:r w:rsidR="00B026D1">
        <w:rPr>
          <w:rFonts w:eastAsia="Calibri"/>
        </w:rPr>
        <w:t>)</w:t>
      </w:r>
      <w:r w:rsidR="009B1BC6" w:rsidRPr="009B1BC6">
        <w:t xml:space="preserve"> </w:t>
      </w:r>
      <w:r w:rsidR="0027331E" w:rsidRPr="00582068">
        <w:t xml:space="preserve">площею </w:t>
      </w:r>
      <w:r w:rsidR="0027331E">
        <w:t>0,</w:t>
      </w:r>
      <w:r w:rsidR="00A05ACD">
        <w:t>1300</w:t>
      </w:r>
      <w:r w:rsidR="00467498">
        <w:t xml:space="preserve"> </w:t>
      </w:r>
      <w:r w:rsidR="0027331E" w:rsidRPr="00582068">
        <w:t xml:space="preserve">га з кадастровим номером </w:t>
      </w:r>
      <w:r w:rsidR="00124334">
        <w:rPr>
          <w:rFonts w:eastAsia="Calibri"/>
          <w:lang w:eastAsia="en-US"/>
        </w:rPr>
        <w:t>26244</w:t>
      </w:r>
      <w:r w:rsidR="0087633F">
        <w:rPr>
          <w:rFonts w:eastAsia="Calibri"/>
          <w:lang w:eastAsia="en-US"/>
        </w:rPr>
        <w:t>8</w:t>
      </w:r>
      <w:r w:rsidR="00F650A5">
        <w:rPr>
          <w:rFonts w:eastAsia="Calibri"/>
          <w:lang w:eastAsia="en-US"/>
        </w:rPr>
        <w:t>6</w:t>
      </w:r>
      <w:r w:rsidR="00A05ACD">
        <w:rPr>
          <w:rFonts w:eastAsia="Calibri"/>
          <w:lang w:eastAsia="en-US"/>
        </w:rPr>
        <w:t>001</w:t>
      </w:r>
      <w:r w:rsidR="00124334">
        <w:rPr>
          <w:rFonts w:eastAsia="Calibri"/>
          <w:lang w:eastAsia="en-US"/>
        </w:rPr>
        <w:t>:0</w:t>
      </w:r>
      <w:r w:rsidR="00A05ACD">
        <w:rPr>
          <w:rFonts w:eastAsia="Calibri"/>
          <w:lang w:eastAsia="en-US"/>
        </w:rPr>
        <w:t>1</w:t>
      </w:r>
      <w:r w:rsidR="0027331E">
        <w:rPr>
          <w:rFonts w:eastAsia="Calibri"/>
          <w:lang w:eastAsia="en-US"/>
        </w:rPr>
        <w:t>:0</w:t>
      </w:r>
      <w:r w:rsidR="0087633F">
        <w:rPr>
          <w:rFonts w:eastAsia="Calibri"/>
          <w:lang w:eastAsia="en-US"/>
        </w:rPr>
        <w:t>0</w:t>
      </w:r>
      <w:r w:rsidR="00AA0E91">
        <w:rPr>
          <w:rFonts w:eastAsia="Calibri"/>
          <w:lang w:eastAsia="en-US"/>
        </w:rPr>
        <w:t>1</w:t>
      </w:r>
      <w:r w:rsidR="0027331E" w:rsidRPr="00B026D1">
        <w:rPr>
          <w:rFonts w:eastAsia="Calibri"/>
          <w:lang w:eastAsia="en-US"/>
        </w:rPr>
        <w:t>:0</w:t>
      </w:r>
      <w:r w:rsidR="00A05ACD">
        <w:rPr>
          <w:rFonts w:eastAsia="Calibri"/>
          <w:lang w:eastAsia="en-US"/>
        </w:rPr>
        <w:t>636</w:t>
      </w:r>
      <w:r w:rsidR="0027331E" w:rsidRPr="00582068">
        <w:t xml:space="preserve"> </w:t>
      </w:r>
      <w:r w:rsidR="00124334">
        <w:t xml:space="preserve">в </w:t>
      </w:r>
      <w:r w:rsidR="00E53305">
        <w:t xml:space="preserve">с. </w:t>
      </w:r>
      <w:r w:rsidR="00A05ACD">
        <w:t>Світанок</w:t>
      </w:r>
      <w:r w:rsidR="00467498">
        <w:t>, вул.</w:t>
      </w:r>
      <w:r w:rsidR="003B2DCD">
        <w:t xml:space="preserve"> </w:t>
      </w:r>
      <w:r w:rsidR="00A05ACD">
        <w:t>І.Франка</w:t>
      </w:r>
      <w:r w:rsidR="00AA0E91">
        <w:t xml:space="preserve">, </w:t>
      </w:r>
      <w:r w:rsidR="00A05ACD">
        <w:t>49</w:t>
      </w:r>
      <w:r w:rsidR="00AA0E91">
        <w:t xml:space="preserve"> терміном на 10</w:t>
      </w:r>
      <w:r w:rsidR="00CD1FE3" w:rsidRPr="003F7543">
        <w:rPr>
          <w:rFonts w:eastAsia="Calibri"/>
        </w:rPr>
        <w:t xml:space="preserve"> років</w:t>
      </w:r>
      <w:r w:rsidR="009B1BC6">
        <w:t>.</w:t>
      </w:r>
    </w:p>
    <w:p w14:paraId="37DA11A4" w14:textId="77777777" w:rsidR="003F7543" w:rsidRPr="003F7543" w:rsidRDefault="0027331E" w:rsidP="003F7543">
      <w:pPr>
        <w:tabs>
          <w:tab w:val="left" w:pos="426"/>
          <w:tab w:val="left" w:pos="4320"/>
        </w:tabs>
        <w:ind w:firstLine="567"/>
        <w:jc w:val="both"/>
        <w:rPr>
          <w:rFonts w:eastAsia="Calibri"/>
        </w:rPr>
      </w:pPr>
      <w:r>
        <w:rPr>
          <w:rFonts w:eastAsia="Calibri"/>
          <w:lang w:eastAsia="ru-RU"/>
        </w:rPr>
        <w:t>2</w:t>
      </w:r>
      <w:r w:rsidR="003F7543" w:rsidRPr="003F7543">
        <w:rPr>
          <w:rFonts w:eastAsia="Calibri"/>
          <w:lang w:eastAsia="ru-RU"/>
        </w:rPr>
        <w:t xml:space="preserve">.Встановити річну орендну плату </w:t>
      </w:r>
      <w:r w:rsidR="00757FED">
        <w:rPr>
          <w:rFonts w:eastAsia="Batang"/>
        </w:rPr>
        <w:t>за земельну ділянку</w:t>
      </w:r>
      <w:r w:rsidR="00AB46E9" w:rsidRPr="00667FD3">
        <w:rPr>
          <w:rFonts w:eastAsia="Batang"/>
        </w:rPr>
        <w:t xml:space="preserve"> в розмірі </w:t>
      </w:r>
      <w:r w:rsidR="004120EC">
        <w:rPr>
          <w:rFonts w:eastAsia="Calibri"/>
          <w:lang w:eastAsia="ru-RU"/>
        </w:rPr>
        <w:t>11</w:t>
      </w:r>
      <w:r w:rsidR="0078580A">
        <w:rPr>
          <w:rFonts w:eastAsia="Calibri"/>
          <w:lang w:eastAsia="ru-RU"/>
        </w:rPr>
        <w:t xml:space="preserve"> </w:t>
      </w:r>
      <w:r w:rsidR="00303F00">
        <w:rPr>
          <w:rFonts w:eastAsia="Calibri"/>
          <w:lang w:eastAsia="ru-RU"/>
        </w:rPr>
        <w:t>%</w:t>
      </w:r>
      <w:r w:rsidR="00757FED">
        <w:rPr>
          <w:rFonts w:eastAsia="Calibri"/>
          <w:lang w:eastAsia="ru-RU"/>
        </w:rPr>
        <w:t xml:space="preserve"> від її</w:t>
      </w:r>
      <w:r w:rsidR="003F7543" w:rsidRPr="003F7543">
        <w:rPr>
          <w:rFonts w:eastAsia="Calibri"/>
          <w:lang w:eastAsia="ru-RU"/>
        </w:rPr>
        <w:t xml:space="preserve"> нормативної грошової оцінки.</w:t>
      </w:r>
    </w:p>
    <w:p w14:paraId="43E3A428" w14:textId="7CA30ED1" w:rsidR="00CF7B85" w:rsidRDefault="0027331E" w:rsidP="003F7543">
      <w:pPr>
        <w:ind w:firstLine="567"/>
        <w:jc w:val="both"/>
      </w:pPr>
      <w:r>
        <w:rPr>
          <w:rFonts w:eastAsia="Calibri"/>
        </w:rPr>
        <w:t>3</w:t>
      </w:r>
      <w:r w:rsidR="003F7543" w:rsidRPr="003F7543">
        <w:rPr>
          <w:rFonts w:eastAsia="Calibri"/>
        </w:rPr>
        <w:t>.</w:t>
      </w:r>
      <w:r w:rsidR="003F7543" w:rsidRPr="003F7543">
        <w:rPr>
          <w:rFonts w:eastAsia="Calibri"/>
          <w:lang w:eastAsia="ru-RU"/>
        </w:rPr>
        <w:t xml:space="preserve">Зобов’язати </w:t>
      </w:r>
      <w:r w:rsidR="003B556B">
        <w:t>ТОВАРИСТВО З ОБМЕЖЕНОЮ ВІДПОВІДАЛЬНІСТЮ</w:t>
      </w:r>
      <w:r w:rsidR="003B556B">
        <w:rPr>
          <w:rFonts w:eastAsia="Calibri"/>
        </w:rPr>
        <w:t xml:space="preserve"> </w:t>
      </w:r>
      <w:r w:rsidR="00A05ACD">
        <w:rPr>
          <w:rFonts w:eastAsia="Calibri"/>
        </w:rPr>
        <w:t xml:space="preserve">«ІСКРА-ТРАНС-ЛОГІСТИК» </w:t>
      </w:r>
      <w:r w:rsidR="00AB46E9">
        <w:rPr>
          <w:rFonts w:eastAsia="Calibri"/>
          <w:lang w:eastAsia="ru-RU"/>
        </w:rPr>
        <w:t>укласти з міською радою догов</w:t>
      </w:r>
      <w:r w:rsidR="009B1BC6">
        <w:rPr>
          <w:rFonts w:eastAsia="Calibri"/>
          <w:lang w:eastAsia="ru-RU"/>
        </w:rPr>
        <w:t>ір</w:t>
      </w:r>
      <w:r w:rsidR="003F7543" w:rsidRPr="003F7543">
        <w:rPr>
          <w:rFonts w:eastAsia="Calibri"/>
          <w:lang w:eastAsia="ru-RU"/>
        </w:rPr>
        <w:t xml:space="preserve"> </w:t>
      </w:r>
      <w:r w:rsidR="00AB46E9">
        <w:rPr>
          <w:rFonts w:eastAsia="Calibri"/>
          <w:color w:val="000000"/>
          <w:lang w:eastAsia="ru-RU"/>
        </w:rPr>
        <w:t>оренди земельн</w:t>
      </w:r>
      <w:r w:rsidR="009B1BC6">
        <w:rPr>
          <w:rFonts w:eastAsia="Calibri"/>
          <w:color w:val="000000"/>
          <w:lang w:eastAsia="ru-RU"/>
        </w:rPr>
        <w:t>ої</w:t>
      </w:r>
      <w:r w:rsidR="003F7543" w:rsidRPr="003F7543">
        <w:rPr>
          <w:rFonts w:eastAsia="Calibri"/>
          <w:color w:val="000000"/>
          <w:lang w:eastAsia="ru-RU"/>
        </w:rPr>
        <w:t xml:space="preserve"> ділян</w:t>
      </w:r>
      <w:r w:rsidR="009B1BC6">
        <w:rPr>
          <w:rFonts w:eastAsia="Calibri"/>
          <w:color w:val="000000"/>
          <w:lang w:eastAsia="ru-RU"/>
        </w:rPr>
        <w:t>ки</w:t>
      </w:r>
      <w:r w:rsidR="00CF7B85">
        <w:t>.</w:t>
      </w:r>
    </w:p>
    <w:p w14:paraId="167C5194" w14:textId="5C28EEC0" w:rsidR="00C41DF1" w:rsidRDefault="00C41DF1" w:rsidP="003F7543">
      <w:pPr>
        <w:ind w:firstLine="567"/>
        <w:jc w:val="both"/>
      </w:pPr>
      <w:r>
        <w:t>4.Рекомендувати ТОВАРИСТВУ З ОБМЕЖЕНОЮ ВІДПОВІДАЛЬНІСТЮ</w:t>
      </w:r>
      <w:r>
        <w:rPr>
          <w:rFonts w:eastAsia="Calibri"/>
        </w:rPr>
        <w:t xml:space="preserve"> «ІСКРА-ТРАНС-ЛОГІСТИК» </w:t>
      </w:r>
      <w:r>
        <w:t>забезпечити здійснення державної реєстрації речового права на земельну ділянку у порядку визначеному законом.</w:t>
      </w:r>
    </w:p>
    <w:p w14:paraId="0F1D7BBC" w14:textId="4EA37D48" w:rsidR="001D69CE" w:rsidRDefault="00C41DF1" w:rsidP="003F7543">
      <w:pPr>
        <w:ind w:firstLine="567"/>
        <w:jc w:val="both"/>
      </w:pPr>
      <w:r>
        <w:rPr>
          <w:rFonts w:eastAsia="Calibri"/>
        </w:rPr>
        <w:t>5</w:t>
      </w:r>
      <w:r w:rsidR="001D69CE">
        <w:rPr>
          <w:rFonts w:eastAsia="Calibri"/>
        </w:rPr>
        <w:t>.Попередити</w:t>
      </w:r>
      <w:r w:rsidR="001D69CE">
        <w:rPr>
          <w:rFonts w:eastAsia="Calibri"/>
          <w:lang w:eastAsia="ru-RU"/>
        </w:rPr>
        <w:t xml:space="preserve"> </w:t>
      </w:r>
      <w:r w:rsidR="003B556B">
        <w:t>ТОВАРИСТВО З ОБМЕЖЕНОЮ ВІДПОВІДАЛЬНІСТЮ</w:t>
      </w:r>
      <w:r w:rsidR="003B556B">
        <w:rPr>
          <w:rFonts w:eastAsia="Calibri"/>
        </w:rPr>
        <w:t xml:space="preserve"> </w:t>
      </w:r>
      <w:r w:rsidR="00A05ACD">
        <w:rPr>
          <w:rFonts w:eastAsia="Calibri"/>
        </w:rPr>
        <w:t xml:space="preserve">«ІСКРА-ТРАНС-ЛОГІСТИК» </w:t>
      </w:r>
      <w:r w:rsidR="001D69CE">
        <w:rPr>
          <w:rFonts w:eastAsia="Calibri"/>
        </w:rPr>
        <w:t>про настання відповідальність за порушення пункту 16.29 Правил благоустрою Рогатинської міської територіальної громади</w:t>
      </w:r>
      <w:r w:rsidR="001D69CE">
        <w:t>.</w:t>
      </w:r>
    </w:p>
    <w:p w14:paraId="79208FAB" w14:textId="2C92826D" w:rsidR="0027331E" w:rsidRDefault="00C41DF1" w:rsidP="0027331E">
      <w:pPr>
        <w:ind w:firstLine="567"/>
        <w:jc w:val="both"/>
      </w:pPr>
      <w:r>
        <w:t>6</w:t>
      </w:r>
      <w:r w:rsidR="00CF7B85">
        <w:t>.</w:t>
      </w:r>
      <w:r w:rsidR="002A071D">
        <w:t>Оскарження рішення проводиться з дотриманням ст. 78, 82 Закону України «</w:t>
      </w:r>
      <w:r w:rsidR="002A071D">
        <w:rPr>
          <w:bCs/>
          <w:shd w:val="clear" w:color="auto" w:fill="FFFFFF"/>
        </w:rPr>
        <w:t>Про адміністративну процедуру</w:t>
      </w:r>
      <w:r w:rsidR="002A071D">
        <w:t>» та Земельного кодексу України</w:t>
      </w:r>
      <w:r w:rsidR="0027331E">
        <w:t>.</w:t>
      </w:r>
    </w:p>
    <w:p w14:paraId="6936E01B" w14:textId="77777777" w:rsidR="00C41DF1" w:rsidRDefault="00C41DF1" w:rsidP="0027331E">
      <w:pPr>
        <w:tabs>
          <w:tab w:val="left" w:pos="6500"/>
        </w:tabs>
      </w:pPr>
    </w:p>
    <w:p w14:paraId="402637B8" w14:textId="624E198B" w:rsidR="00B026D1" w:rsidRDefault="0027331E" w:rsidP="0027331E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205D28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7A03" w14:textId="77777777" w:rsidR="00021109" w:rsidRDefault="00021109" w:rsidP="008C6C6B">
      <w:r>
        <w:separator/>
      </w:r>
    </w:p>
  </w:endnote>
  <w:endnote w:type="continuationSeparator" w:id="0">
    <w:p w14:paraId="3ADA8D20" w14:textId="77777777" w:rsidR="00021109" w:rsidRDefault="0002110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402C" w14:textId="77777777" w:rsidR="00021109" w:rsidRDefault="00021109" w:rsidP="008C6C6B">
      <w:r>
        <w:separator/>
      </w:r>
    </w:p>
  </w:footnote>
  <w:footnote w:type="continuationSeparator" w:id="0">
    <w:p w14:paraId="793607DF" w14:textId="77777777" w:rsidR="00021109" w:rsidRDefault="0002110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7253"/>
    <w:rsid w:val="00007A53"/>
    <w:rsid w:val="0001602E"/>
    <w:rsid w:val="000178F9"/>
    <w:rsid w:val="00021109"/>
    <w:rsid w:val="000332F3"/>
    <w:rsid w:val="000341A0"/>
    <w:rsid w:val="00040EC9"/>
    <w:rsid w:val="00040FBB"/>
    <w:rsid w:val="00041331"/>
    <w:rsid w:val="00041BB0"/>
    <w:rsid w:val="00046722"/>
    <w:rsid w:val="00047A3C"/>
    <w:rsid w:val="00047C21"/>
    <w:rsid w:val="00050B5C"/>
    <w:rsid w:val="000543C6"/>
    <w:rsid w:val="00060BF6"/>
    <w:rsid w:val="00060EC0"/>
    <w:rsid w:val="00061A95"/>
    <w:rsid w:val="00062EB8"/>
    <w:rsid w:val="0006512B"/>
    <w:rsid w:val="00066673"/>
    <w:rsid w:val="000712CF"/>
    <w:rsid w:val="00071975"/>
    <w:rsid w:val="00076A9B"/>
    <w:rsid w:val="00076E6C"/>
    <w:rsid w:val="000819B0"/>
    <w:rsid w:val="00081C3A"/>
    <w:rsid w:val="00082FEF"/>
    <w:rsid w:val="000863F0"/>
    <w:rsid w:val="000902C8"/>
    <w:rsid w:val="000911D2"/>
    <w:rsid w:val="00092527"/>
    <w:rsid w:val="000932FF"/>
    <w:rsid w:val="00093D46"/>
    <w:rsid w:val="000963C5"/>
    <w:rsid w:val="000A1FEC"/>
    <w:rsid w:val="000A3882"/>
    <w:rsid w:val="000A6E66"/>
    <w:rsid w:val="000B0862"/>
    <w:rsid w:val="000B1FE8"/>
    <w:rsid w:val="000B26E7"/>
    <w:rsid w:val="000B6A91"/>
    <w:rsid w:val="000C2BE7"/>
    <w:rsid w:val="000C3E44"/>
    <w:rsid w:val="000C510F"/>
    <w:rsid w:val="000D1514"/>
    <w:rsid w:val="000D2DB9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334"/>
    <w:rsid w:val="00124EB2"/>
    <w:rsid w:val="0013219E"/>
    <w:rsid w:val="00136AD4"/>
    <w:rsid w:val="001412DB"/>
    <w:rsid w:val="0014144D"/>
    <w:rsid w:val="00142A25"/>
    <w:rsid w:val="001438F9"/>
    <w:rsid w:val="001440E0"/>
    <w:rsid w:val="0014700E"/>
    <w:rsid w:val="00147997"/>
    <w:rsid w:val="00147B26"/>
    <w:rsid w:val="00151114"/>
    <w:rsid w:val="00152CC4"/>
    <w:rsid w:val="00154BA8"/>
    <w:rsid w:val="00157493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64B0"/>
    <w:rsid w:val="001B0554"/>
    <w:rsid w:val="001B2114"/>
    <w:rsid w:val="001B2C18"/>
    <w:rsid w:val="001B3B6E"/>
    <w:rsid w:val="001B53A7"/>
    <w:rsid w:val="001B5681"/>
    <w:rsid w:val="001B6E69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69CE"/>
    <w:rsid w:val="001D73DD"/>
    <w:rsid w:val="001E0C00"/>
    <w:rsid w:val="001E64A4"/>
    <w:rsid w:val="001E66C7"/>
    <w:rsid w:val="001E6E29"/>
    <w:rsid w:val="001E79D9"/>
    <w:rsid w:val="001F06BE"/>
    <w:rsid w:val="001F09C4"/>
    <w:rsid w:val="001F4A22"/>
    <w:rsid w:val="001F4F38"/>
    <w:rsid w:val="001F79ED"/>
    <w:rsid w:val="00200D23"/>
    <w:rsid w:val="00201D10"/>
    <w:rsid w:val="00202927"/>
    <w:rsid w:val="00205AE3"/>
    <w:rsid w:val="00205BBE"/>
    <w:rsid w:val="00205D28"/>
    <w:rsid w:val="00210023"/>
    <w:rsid w:val="002102CF"/>
    <w:rsid w:val="00210EDC"/>
    <w:rsid w:val="00212771"/>
    <w:rsid w:val="00214630"/>
    <w:rsid w:val="00217658"/>
    <w:rsid w:val="0022196E"/>
    <w:rsid w:val="0022254B"/>
    <w:rsid w:val="0022298F"/>
    <w:rsid w:val="0022377C"/>
    <w:rsid w:val="0022608D"/>
    <w:rsid w:val="00230707"/>
    <w:rsid w:val="002323A1"/>
    <w:rsid w:val="0023261B"/>
    <w:rsid w:val="00233BBF"/>
    <w:rsid w:val="002342D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0FD"/>
    <w:rsid w:val="00273262"/>
    <w:rsid w:val="0027331E"/>
    <w:rsid w:val="002747C8"/>
    <w:rsid w:val="0027652B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071D"/>
    <w:rsid w:val="002A0FCB"/>
    <w:rsid w:val="002A7F98"/>
    <w:rsid w:val="002B10D9"/>
    <w:rsid w:val="002B2451"/>
    <w:rsid w:val="002B3DBB"/>
    <w:rsid w:val="002B77FA"/>
    <w:rsid w:val="002C47F6"/>
    <w:rsid w:val="002D06AC"/>
    <w:rsid w:val="002D538D"/>
    <w:rsid w:val="002D7E88"/>
    <w:rsid w:val="002E081E"/>
    <w:rsid w:val="002E2BF6"/>
    <w:rsid w:val="002E35F5"/>
    <w:rsid w:val="002E6ABA"/>
    <w:rsid w:val="002F1FB3"/>
    <w:rsid w:val="002F4D8B"/>
    <w:rsid w:val="002F624D"/>
    <w:rsid w:val="002F6C0D"/>
    <w:rsid w:val="002F71D1"/>
    <w:rsid w:val="002F79BF"/>
    <w:rsid w:val="00302613"/>
    <w:rsid w:val="00303F00"/>
    <w:rsid w:val="00304621"/>
    <w:rsid w:val="00306078"/>
    <w:rsid w:val="003067EF"/>
    <w:rsid w:val="003076AC"/>
    <w:rsid w:val="003112AA"/>
    <w:rsid w:val="00317260"/>
    <w:rsid w:val="00320238"/>
    <w:rsid w:val="003214E8"/>
    <w:rsid w:val="00321E24"/>
    <w:rsid w:val="00323085"/>
    <w:rsid w:val="00325A85"/>
    <w:rsid w:val="003267F7"/>
    <w:rsid w:val="00335BB7"/>
    <w:rsid w:val="00340E94"/>
    <w:rsid w:val="00341C39"/>
    <w:rsid w:val="00342677"/>
    <w:rsid w:val="003451F2"/>
    <w:rsid w:val="00346CAF"/>
    <w:rsid w:val="00347486"/>
    <w:rsid w:val="00352446"/>
    <w:rsid w:val="0035298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0D5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2DCD"/>
    <w:rsid w:val="003B52A6"/>
    <w:rsid w:val="003B53F6"/>
    <w:rsid w:val="003B556B"/>
    <w:rsid w:val="003B6697"/>
    <w:rsid w:val="003C1D18"/>
    <w:rsid w:val="003C20C5"/>
    <w:rsid w:val="003C239C"/>
    <w:rsid w:val="003C448A"/>
    <w:rsid w:val="003C4C49"/>
    <w:rsid w:val="003C73FD"/>
    <w:rsid w:val="003C7E90"/>
    <w:rsid w:val="003D380A"/>
    <w:rsid w:val="003D4465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20EC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67498"/>
    <w:rsid w:val="0047102B"/>
    <w:rsid w:val="00471626"/>
    <w:rsid w:val="00471752"/>
    <w:rsid w:val="00471F79"/>
    <w:rsid w:val="0047484C"/>
    <w:rsid w:val="00482F51"/>
    <w:rsid w:val="00483EF3"/>
    <w:rsid w:val="00487550"/>
    <w:rsid w:val="004879C3"/>
    <w:rsid w:val="00490DA5"/>
    <w:rsid w:val="00491523"/>
    <w:rsid w:val="00492557"/>
    <w:rsid w:val="00494FDF"/>
    <w:rsid w:val="004A0123"/>
    <w:rsid w:val="004A0853"/>
    <w:rsid w:val="004A0E33"/>
    <w:rsid w:val="004A1B25"/>
    <w:rsid w:val="004A445C"/>
    <w:rsid w:val="004A627E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4F7983"/>
    <w:rsid w:val="004F7A90"/>
    <w:rsid w:val="00502552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255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59"/>
    <w:rsid w:val="00544F6A"/>
    <w:rsid w:val="005508DC"/>
    <w:rsid w:val="005514C7"/>
    <w:rsid w:val="00552FEB"/>
    <w:rsid w:val="0055331E"/>
    <w:rsid w:val="00554DC4"/>
    <w:rsid w:val="00554FA4"/>
    <w:rsid w:val="005638F4"/>
    <w:rsid w:val="005722A7"/>
    <w:rsid w:val="005772B8"/>
    <w:rsid w:val="00581EA9"/>
    <w:rsid w:val="00583EE3"/>
    <w:rsid w:val="00584EE6"/>
    <w:rsid w:val="00585FAB"/>
    <w:rsid w:val="00586F15"/>
    <w:rsid w:val="00593BD8"/>
    <w:rsid w:val="00595D12"/>
    <w:rsid w:val="00596143"/>
    <w:rsid w:val="0059674E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73B"/>
    <w:rsid w:val="005D76E9"/>
    <w:rsid w:val="005D7F0F"/>
    <w:rsid w:val="005E27A3"/>
    <w:rsid w:val="005E2965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5F7B94"/>
    <w:rsid w:val="00600767"/>
    <w:rsid w:val="006017EC"/>
    <w:rsid w:val="006048AF"/>
    <w:rsid w:val="006059B4"/>
    <w:rsid w:val="00607516"/>
    <w:rsid w:val="006216DA"/>
    <w:rsid w:val="00621A49"/>
    <w:rsid w:val="006260B9"/>
    <w:rsid w:val="00627E2B"/>
    <w:rsid w:val="0063091E"/>
    <w:rsid w:val="006309AA"/>
    <w:rsid w:val="00630BDA"/>
    <w:rsid w:val="006316C8"/>
    <w:rsid w:val="0063279B"/>
    <w:rsid w:val="00637247"/>
    <w:rsid w:val="0064108F"/>
    <w:rsid w:val="0064221B"/>
    <w:rsid w:val="00642A05"/>
    <w:rsid w:val="00645DDC"/>
    <w:rsid w:val="00650D1F"/>
    <w:rsid w:val="00653855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7753A"/>
    <w:rsid w:val="006828A9"/>
    <w:rsid w:val="006834A0"/>
    <w:rsid w:val="00692189"/>
    <w:rsid w:val="00692636"/>
    <w:rsid w:val="00693998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7000F7"/>
    <w:rsid w:val="007043A3"/>
    <w:rsid w:val="007076BA"/>
    <w:rsid w:val="0071157F"/>
    <w:rsid w:val="0071257F"/>
    <w:rsid w:val="00714A8B"/>
    <w:rsid w:val="00717918"/>
    <w:rsid w:val="00723226"/>
    <w:rsid w:val="00723EC2"/>
    <w:rsid w:val="00724F6E"/>
    <w:rsid w:val="0072532A"/>
    <w:rsid w:val="007347AA"/>
    <w:rsid w:val="00736EFB"/>
    <w:rsid w:val="00743436"/>
    <w:rsid w:val="007455A8"/>
    <w:rsid w:val="00746C24"/>
    <w:rsid w:val="007503D0"/>
    <w:rsid w:val="007507AE"/>
    <w:rsid w:val="00754A8E"/>
    <w:rsid w:val="00756AED"/>
    <w:rsid w:val="00757F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77D1"/>
    <w:rsid w:val="0079243D"/>
    <w:rsid w:val="00796265"/>
    <w:rsid w:val="00796BD0"/>
    <w:rsid w:val="00797809"/>
    <w:rsid w:val="007A126C"/>
    <w:rsid w:val="007A3B0A"/>
    <w:rsid w:val="007A460D"/>
    <w:rsid w:val="007A4FB0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E1C20"/>
    <w:rsid w:val="007E2176"/>
    <w:rsid w:val="007E535C"/>
    <w:rsid w:val="007E6CD5"/>
    <w:rsid w:val="007E7977"/>
    <w:rsid w:val="007F07A3"/>
    <w:rsid w:val="007F1694"/>
    <w:rsid w:val="007F1EAF"/>
    <w:rsid w:val="007F3102"/>
    <w:rsid w:val="007F537C"/>
    <w:rsid w:val="007F5E1E"/>
    <w:rsid w:val="007F5F77"/>
    <w:rsid w:val="007F7697"/>
    <w:rsid w:val="0080154B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48"/>
    <w:rsid w:val="00834C5C"/>
    <w:rsid w:val="00835DBD"/>
    <w:rsid w:val="0083673A"/>
    <w:rsid w:val="008409B8"/>
    <w:rsid w:val="00842351"/>
    <w:rsid w:val="00842EE7"/>
    <w:rsid w:val="008452AA"/>
    <w:rsid w:val="00845AE3"/>
    <w:rsid w:val="00856C29"/>
    <w:rsid w:val="008570B1"/>
    <w:rsid w:val="00862889"/>
    <w:rsid w:val="00862B8D"/>
    <w:rsid w:val="00863504"/>
    <w:rsid w:val="00863804"/>
    <w:rsid w:val="008647A0"/>
    <w:rsid w:val="00866523"/>
    <w:rsid w:val="0087633F"/>
    <w:rsid w:val="00876523"/>
    <w:rsid w:val="00877CB5"/>
    <w:rsid w:val="00882200"/>
    <w:rsid w:val="00885351"/>
    <w:rsid w:val="008853DF"/>
    <w:rsid w:val="008916BF"/>
    <w:rsid w:val="00891C18"/>
    <w:rsid w:val="008959A0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22CE"/>
    <w:rsid w:val="008D6AB7"/>
    <w:rsid w:val="008E2BAE"/>
    <w:rsid w:val="008E3D7F"/>
    <w:rsid w:val="00901F7C"/>
    <w:rsid w:val="00904B39"/>
    <w:rsid w:val="0091083C"/>
    <w:rsid w:val="00915C30"/>
    <w:rsid w:val="00915D4F"/>
    <w:rsid w:val="009216E8"/>
    <w:rsid w:val="00922A84"/>
    <w:rsid w:val="00927DD5"/>
    <w:rsid w:val="009308E8"/>
    <w:rsid w:val="00931017"/>
    <w:rsid w:val="00933F7B"/>
    <w:rsid w:val="00934AD8"/>
    <w:rsid w:val="00940EE3"/>
    <w:rsid w:val="009419A8"/>
    <w:rsid w:val="00943E05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B56FC"/>
    <w:rsid w:val="009C1214"/>
    <w:rsid w:val="009C23CB"/>
    <w:rsid w:val="009D2EAB"/>
    <w:rsid w:val="009D47ED"/>
    <w:rsid w:val="009D7A7D"/>
    <w:rsid w:val="009E04F5"/>
    <w:rsid w:val="009E0D49"/>
    <w:rsid w:val="009E285C"/>
    <w:rsid w:val="009E31F9"/>
    <w:rsid w:val="009E4C40"/>
    <w:rsid w:val="009E6CF4"/>
    <w:rsid w:val="009E7D46"/>
    <w:rsid w:val="009F44EF"/>
    <w:rsid w:val="009F5ECF"/>
    <w:rsid w:val="009F5FC4"/>
    <w:rsid w:val="009F7866"/>
    <w:rsid w:val="00A025B4"/>
    <w:rsid w:val="00A0274C"/>
    <w:rsid w:val="00A02DB6"/>
    <w:rsid w:val="00A05ACD"/>
    <w:rsid w:val="00A0698A"/>
    <w:rsid w:val="00A06E3A"/>
    <w:rsid w:val="00A075B5"/>
    <w:rsid w:val="00A16F1B"/>
    <w:rsid w:val="00A17694"/>
    <w:rsid w:val="00A17D96"/>
    <w:rsid w:val="00A20538"/>
    <w:rsid w:val="00A21292"/>
    <w:rsid w:val="00A21B06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41E"/>
    <w:rsid w:val="00A576A3"/>
    <w:rsid w:val="00A57A47"/>
    <w:rsid w:val="00A6229B"/>
    <w:rsid w:val="00A63950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6A57"/>
    <w:rsid w:val="00A86AF0"/>
    <w:rsid w:val="00A90860"/>
    <w:rsid w:val="00A92CF5"/>
    <w:rsid w:val="00A97419"/>
    <w:rsid w:val="00A97FB5"/>
    <w:rsid w:val="00AA0E91"/>
    <w:rsid w:val="00AA3DFF"/>
    <w:rsid w:val="00AB0D75"/>
    <w:rsid w:val="00AB39AB"/>
    <w:rsid w:val="00AB46E9"/>
    <w:rsid w:val="00AB71C5"/>
    <w:rsid w:val="00AC34DF"/>
    <w:rsid w:val="00AC44A0"/>
    <w:rsid w:val="00AC570B"/>
    <w:rsid w:val="00AD031A"/>
    <w:rsid w:val="00AD0577"/>
    <w:rsid w:val="00AD0C3C"/>
    <w:rsid w:val="00AD1B91"/>
    <w:rsid w:val="00AD209B"/>
    <w:rsid w:val="00AD24C5"/>
    <w:rsid w:val="00AD2EC0"/>
    <w:rsid w:val="00AD40BC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28E1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5C41"/>
    <w:rsid w:val="00B46840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94D4C"/>
    <w:rsid w:val="00BA5DC4"/>
    <w:rsid w:val="00BA653E"/>
    <w:rsid w:val="00BB0F66"/>
    <w:rsid w:val="00BB3679"/>
    <w:rsid w:val="00BB36AB"/>
    <w:rsid w:val="00BB6F12"/>
    <w:rsid w:val="00BC2712"/>
    <w:rsid w:val="00BC5A80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30FCA"/>
    <w:rsid w:val="00C324E8"/>
    <w:rsid w:val="00C33EF5"/>
    <w:rsid w:val="00C356DF"/>
    <w:rsid w:val="00C3638C"/>
    <w:rsid w:val="00C41DF1"/>
    <w:rsid w:val="00C429F5"/>
    <w:rsid w:val="00C44D95"/>
    <w:rsid w:val="00C45170"/>
    <w:rsid w:val="00C474EC"/>
    <w:rsid w:val="00C50749"/>
    <w:rsid w:val="00C52A03"/>
    <w:rsid w:val="00C53A9C"/>
    <w:rsid w:val="00C55938"/>
    <w:rsid w:val="00C56376"/>
    <w:rsid w:val="00C567C8"/>
    <w:rsid w:val="00C61245"/>
    <w:rsid w:val="00C616E6"/>
    <w:rsid w:val="00C64EAE"/>
    <w:rsid w:val="00C711EC"/>
    <w:rsid w:val="00C71CA5"/>
    <w:rsid w:val="00C72338"/>
    <w:rsid w:val="00C7237B"/>
    <w:rsid w:val="00C827C7"/>
    <w:rsid w:val="00C837B8"/>
    <w:rsid w:val="00C850FA"/>
    <w:rsid w:val="00CA3507"/>
    <w:rsid w:val="00CB2F86"/>
    <w:rsid w:val="00CB36A1"/>
    <w:rsid w:val="00CC079F"/>
    <w:rsid w:val="00CC0F59"/>
    <w:rsid w:val="00CC3FEF"/>
    <w:rsid w:val="00CC5B12"/>
    <w:rsid w:val="00CC7775"/>
    <w:rsid w:val="00CD0CF8"/>
    <w:rsid w:val="00CD10B1"/>
    <w:rsid w:val="00CD1FE3"/>
    <w:rsid w:val="00CD2B27"/>
    <w:rsid w:val="00CD5D7D"/>
    <w:rsid w:val="00CD786C"/>
    <w:rsid w:val="00CE08AD"/>
    <w:rsid w:val="00CE3AE0"/>
    <w:rsid w:val="00CE5627"/>
    <w:rsid w:val="00CE61BB"/>
    <w:rsid w:val="00CE7B69"/>
    <w:rsid w:val="00CF187E"/>
    <w:rsid w:val="00CF21CC"/>
    <w:rsid w:val="00CF3191"/>
    <w:rsid w:val="00CF3680"/>
    <w:rsid w:val="00CF41A4"/>
    <w:rsid w:val="00CF47AD"/>
    <w:rsid w:val="00CF48B8"/>
    <w:rsid w:val="00CF6A92"/>
    <w:rsid w:val="00CF7B85"/>
    <w:rsid w:val="00D02814"/>
    <w:rsid w:val="00D05735"/>
    <w:rsid w:val="00D06651"/>
    <w:rsid w:val="00D129D2"/>
    <w:rsid w:val="00D13D25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34B20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573E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6758"/>
    <w:rsid w:val="00D86E70"/>
    <w:rsid w:val="00D90C3E"/>
    <w:rsid w:val="00D9369E"/>
    <w:rsid w:val="00D95040"/>
    <w:rsid w:val="00D95BDE"/>
    <w:rsid w:val="00D974F0"/>
    <w:rsid w:val="00D9753D"/>
    <w:rsid w:val="00DA1B7F"/>
    <w:rsid w:val="00DA354A"/>
    <w:rsid w:val="00DA3D69"/>
    <w:rsid w:val="00DA3FC7"/>
    <w:rsid w:val="00DA5762"/>
    <w:rsid w:val="00DA66DA"/>
    <w:rsid w:val="00DB15A4"/>
    <w:rsid w:val="00DB2941"/>
    <w:rsid w:val="00DC01DF"/>
    <w:rsid w:val="00DC07D1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5725"/>
    <w:rsid w:val="00E53305"/>
    <w:rsid w:val="00E53978"/>
    <w:rsid w:val="00E543F6"/>
    <w:rsid w:val="00E552CB"/>
    <w:rsid w:val="00E553B5"/>
    <w:rsid w:val="00E55D0C"/>
    <w:rsid w:val="00E5614D"/>
    <w:rsid w:val="00E57979"/>
    <w:rsid w:val="00E63235"/>
    <w:rsid w:val="00E63938"/>
    <w:rsid w:val="00E65B9E"/>
    <w:rsid w:val="00E6708B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B7F83"/>
    <w:rsid w:val="00EC2929"/>
    <w:rsid w:val="00EC4663"/>
    <w:rsid w:val="00EC5523"/>
    <w:rsid w:val="00EC7439"/>
    <w:rsid w:val="00ED196C"/>
    <w:rsid w:val="00ED2A13"/>
    <w:rsid w:val="00ED428E"/>
    <w:rsid w:val="00ED4815"/>
    <w:rsid w:val="00EE150B"/>
    <w:rsid w:val="00EE1704"/>
    <w:rsid w:val="00EE308C"/>
    <w:rsid w:val="00EF0342"/>
    <w:rsid w:val="00EF2A3C"/>
    <w:rsid w:val="00EF2B06"/>
    <w:rsid w:val="00EF3FAE"/>
    <w:rsid w:val="00EF40B9"/>
    <w:rsid w:val="00EF6463"/>
    <w:rsid w:val="00F004FF"/>
    <w:rsid w:val="00F01D92"/>
    <w:rsid w:val="00F02458"/>
    <w:rsid w:val="00F02ED9"/>
    <w:rsid w:val="00F044F4"/>
    <w:rsid w:val="00F04B5B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3BC4"/>
    <w:rsid w:val="00F37D8C"/>
    <w:rsid w:val="00F418AB"/>
    <w:rsid w:val="00F448FC"/>
    <w:rsid w:val="00F46E3F"/>
    <w:rsid w:val="00F47D05"/>
    <w:rsid w:val="00F522CB"/>
    <w:rsid w:val="00F547C0"/>
    <w:rsid w:val="00F6125D"/>
    <w:rsid w:val="00F628FD"/>
    <w:rsid w:val="00F650A5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B2DC5"/>
    <w:rsid w:val="00FC2543"/>
    <w:rsid w:val="00FC603C"/>
    <w:rsid w:val="00FC6341"/>
    <w:rsid w:val="00FC6A76"/>
    <w:rsid w:val="00FC75ED"/>
    <w:rsid w:val="00FD289E"/>
    <w:rsid w:val="00FD3837"/>
    <w:rsid w:val="00FD3C1F"/>
    <w:rsid w:val="00FE1AF1"/>
    <w:rsid w:val="00FE354A"/>
    <w:rsid w:val="00FE3593"/>
    <w:rsid w:val="00FF0691"/>
    <w:rsid w:val="00FF0DCC"/>
    <w:rsid w:val="00FF483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161EB9AC"/>
  <w15:docId w15:val="{D37D834C-BE25-452C-839C-ED97B5C9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DF89-26F0-4643-A05C-950EDD4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29</cp:revision>
  <cp:lastPrinted>2026-06-29T05:29:00Z</cp:lastPrinted>
  <dcterms:created xsi:type="dcterms:W3CDTF">2021-03-14T12:34:00Z</dcterms:created>
  <dcterms:modified xsi:type="dcterms:W3CDTF">2026-06-29T05:29:00Z</dcterms:modified>
</cp:coreProperties>
</file>